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AE4BC" w14:textId="77777777" w:rsidR="00463949" w:rsidRPr="001F6A7D" w:rsidRDefault="00463949" w:rsidP="001F6A7D">
      <w:pPr>
        <w:pStyle w:val="Heading1"/>
      </w:pPr>
      <w:r w:rsidRPr="001F6A7D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BF5056" wp14:editId="3979BE7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052F" w14:textId="77777777" w:rsidR="00463949" w:rsidRPr="001D62AE" w:rsidRDefault="00463949" w:rsidP="0046394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2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F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5C69052F" w14:textId="77777777" w:rsidR="00463949" w:rsidRPr="001D62AE" w:rsidRDefault="00463949" w:rsidP="0046394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D62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A7D">
        <w:t>38.</w:t>
      </w:r>
    </w:p>
    <w:p w14:paraId="6CA5B57E" w14:textId="77777777" w:rsidR="00463949" w:rsidRPr="00FE12C0" w:rsidRDefault="00463949" w:rsidP="00463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30A1A1" w14:textId="77777777" w:rsidR="00463949" w:rsidRDefault="00463949" w:rsidP="00064039">
      <w:pPr>
        <w:spacing w:after="0" w:line="276" w:lineRule="auto"/>
        <w:ind w:right="6758"/>
        <w:rPr>
          <w:rFonts w:ascii="Times New Roman" w:hAnsi="Times New Roman" w:cs="Times New Roman"/>
          <w:sz w:val="24"/>
          <w:szCs w:val="24"/>
        </w:rPr>
      </w:pPr>
      <w:r w:rsidRPr="00FE7B47">
        <w:rPr>
          <w:rFonts w:ascii="Times New Roman" w:hAnsi="Times New Roman" w:cs="Times New Roman"/>
          <w:sz w:val="24"/>
          <w:szCs w:val="24"/>
        </w:rPr>
        <w:t>P.3, r.46</w:t>
      </w:r>
      <w:r w:rsidR="00FE12C0" w:rsidRPr="00FE7B47">
        <w:rPr>
          <w:rFonts w:ascii="Times New Roman" w:hAnsi="Times New Roman" w:cs="Times New Roman"/>
          <w:sz w:val="24"/>
          <w:szCs w:val="24"/>
        </w:rPr>
        <w:t>(1)(a), (2)(a)</w:t>
      </w:r>
      <w:r w:rsidRPr="00FE7B47">
        <w:rPr>
          <w:rFonts w:ascii="Times New Roman" w:hAnsi="Times New Roman" w:cs="Times New Roman"/>
          <w:sz w:val="24"/>
          <w:szCs w:val="24"/>
        </w:rPr>
        <w:t xml:space="preserve"> FJ(G)R 2024</w:t>
      </w:r>
    </w:p>
    <w:p w14:paraId="60B564E5" w14:textId="77777777" w:rsidR="005C506B" w:rsidRDefault="005C506B" w:rsidP="00463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C8301" w14:textId="77777777" w:rsidR="001F6A7D" w:rsidRPr="001F6A7D" w:rsidRDefault="001F6A7D" w:rsidP="001F6A7D">
      <w:pPr>
        <w:pStyle w:val="Heading2"/>
      </w:pPr>
      <w:r w:rsidRPr="001F6A7D">
        <w:t>Consent of Owner of Residence (VAA)</w:t>
      </w:r>
    </w:p>
    <w:p w14:paraId="716A80B9" w14:textId="77777777" w:rsidR="001F6A7D" w:rsidRDefault="001F6A7D" w:rsidP="00977299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</w:p>
    <w:p w14:paraId="1DD91E5D" w14:textId="77777777" w:rsidR="00977299" w:rsidRDefault="005C506B" w:rsidP="00977299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5C50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IN THE FAMILY JUSTICE COURTS OF THE REPUBLIC OF SINGAPORE</w:t>
      </w:r>
    </w:p>
    <w:p w14:paraId="2D6E91A8" w14:textId="77777777" w:rsidR="00EA0B9F" w:rsidRDefault="00EA0B9F" w:rsidP="00977299">
      <w:pPr>
        <w:spacing w:before="90"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D69288" w14:textId="77777777" w:rsidR="00EA0B9F" w:rsidRP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B9F">
        <w:rPr>
          <w:rFonts w:ascii="Times New Roman" w:hAnsi="Times New Roman" w:cs="Times New Roman"/>
          <w:b/>
          <w:bCs/>
          <w:sz w:val="24"/>
          <w:szCs w:val="24"/>
        </w:rPr>
        <w:t xml:space="preserve">CONSENT OF </w:t>
      </w:r>
      <w:r>
        <w:rPr>
          <w:rFonts w:ascii="Times New Roman" w:hAnsi="Times New Roman" w:cs="Times New Roman"/>
          <w:b/>
          <w:bCs/>
          <w:sz w:val="24"/>
          <w:szCs w:val="24"/>
        </w:rPr>
        <w:t>OWNER OF RESIDENCE</w:t>
      </w:r>
      <w:r w:rsidRPr="00EA0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6205282"/>
      <w:r w:rsidRPr="00EA0B9F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</w:p>
    <w:p w14:paraId="13C01D3D" w14:textId="77777777" w:rsidR="00EA0B9F" w:rsidRP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B9F">
        <w:rPr>
          <w:rFonts w:ascii="Times New Roman" w:hAnsi="Times New Roman" w:cs="Times New Roman"/>
          <w:b/>
          <w:bCs/>
          <w:sz w:val="24"/>
          <w:szCs w:val="24"/>
        </w:rPr>
        <w:t>THE VULNERABLE ADULTS ACT 2018</w:t>
      </w:r>
    </w:p>
    <w:p w14:paraId="4C2E589E" w14:textId="7AAD0A06" w:rsidR="00EA0B9F" w:rsidRP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A0B9F">
        <w:rPr>
          <w:rFonts w:ascii="Times New Roman" w:hAnsi="Times New Roman" w:cs="Times New Roman"/>
          <w:sz w:val="24"/>
          <w:szCs w:val="24"/>
        </w:rPr>
        <w:t xml:space="preserve">IN THE MATTER </w:t>
      </w:r>
      <w:r w:rsidRPr="007509CF">
        <w:rPr>
          <w:rFonts w:ascii="Times New Roman" w:hAnsi="Times New Roman" w:cs="Times New Roman"/>
          <w:sz w:val="24"/>
          <w:szCs w:val="24"/>
        </w:rPr>
        <w:t>OF</w:t>
      </w:r>
      <w:r w:rsidRPr="007509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28A34CEB279349E6A416E09CB320429A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7509CF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="007509CF" w:rsidRPr="007509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0EADB841F3B44A45A557913D3EB6946D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7509CF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290A8CBA" w14:textId="77777777" w:rsid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5818E" w14:textId="77777777" w:rsidR="00F26BF1" w:rsidRPr="00EA0B9F" w:rsidRDefault="00F26BF1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 w:displacedByCustomXml="next"/>
    <w:sdt>
      <w:sdtPr>
        <w:rPr>
          <w:rStyle w:val="tnr12b"/>
        </w:rPr>
        <w:alias w:val="Applicant's Name"/>
        <w:tag w:val="Applicant's Name"/>
        <w:id w:val="1822074836"/>
        <w:lock w:val="sdtLocked"/>
        <w:placeholder>
          <w:docPart w:val="2943E81F2F4D4E1A8EC72532AAD509E6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  <w:szCs w:val="24"/>
        </w:rPr>
      </w:sdtEndPr>
      <w:sdtContent>
        <w:p w14:paraId="7807F116" w14:textId="77777777" w:rsidR="00EA0B9F" w:rsidRPr="00EA0B9F" w:rsidRDefault="00EA0B9F" w:rsidP="00F26BF1">
          <w:pPr>
            <w:spacing w:after="0" w:line="240" w:lineRule="auto"/>
            <w:ind w:left="4320" w:firstLine="180"/>
            <w:jc w:val="both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63B8C44A" w14:textId="77777777" w:rsidR="00EA0B9F" w:rsidRPr="00EA0B9F" w:rsidRDefault="00EA0B9F" w:rsidP="00EA0B9F">
      <w:pPr>
        <w:spacing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24F28EB" w14:textId="77777777" w:rsidR="00EA0B9F" w:rsidRPr="00EA0B9F" w:rsidRDefault="00EA0B9F" w:rsidP="00EA0B9F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EA0B9F">
        <w:rPr>
          <w:rFonts w:ascii="Times New Roman" w:hAnsi="Times New Roman" w:cs="Times New Roman"/>
          <w:sz w:val="24"/>
          <w:szCs w:val="24"/>
        </w:rPr>
        <w:t xml:space="preserve">    Applicant(s)</w:t>
      </w:r>
    </w:p>
    <w:p w14:paraId="71E197A2" w14:textId="77777777" w:rsidR="00FE12C0" w:rsidRDefault="00FE12C0" w:rsidP="00EA0B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832100" w14:textId="77777777" w:rsidR="002C323D" w:rsidRDefault="002C323D" w:rsidP="00EA0B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</w:tblGrid>
      <w:tr w:rsidR="00FE12C0" w:rsidRPr="00064039" w14:paraId="12FEBCCD" w14:textId="77777777" w:rsidTr="00064039">
        <w:trPr>
          <w:trHeight w:val="306"/>
        </w:trPr>
        <w:tc>
          <w:tcPr>
            <w:tcW w:w="3119" w:type="dxa"/>
          </w:tcPr>
          <w:p w14:paraId="1F9606A5" w14:textId="77777777" w:rsidR="00FE12C0" w:rsidRPr="00064039" w:rsidRDefault="00FE12C0" w:rsidP="00C771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64039">
              <w:rPr>
                <w:rFonts w:ascii="Times New Roman" w:eastAsia="Calibri" w:hAnsi="Times New Roman" w:cs="Times New Roman"/>
                <w:iCs/>
                <w:sz w:val="24"/>
              </w:rPr>
              <w:t>Name of Owner of Residence:</w:t>
            </w:r>
          </w:p>
        </w:tc>
        <w:sdt>
          <w:sdtPr>
            <w:rPr>
              <w:rStyle w:val="tnr12b"/>
            </w:rPr>
            <w:id w:val="509421781"/>
            <w:lock w:val="sdtLocked"/>
            <w:placeholder>
              <w:docPart w:val="CEEDACD2AA0446C48B602BDB1A468F49"/>
            </w:placeholder>
            <w:showingPlcHdr/>
          </w:sdtPr>
          <w:sdtEndPr>
            <w:rPr>
              <w:rStyle w:val="DefaultParagraphFont"/>
              <w:rFonts w:eastAsia="Calibri" w:cs="Times New Roman"/>
              <w:iCs/>
              <w:color w:val="auto"/>
            </w:rPr>
          </w:sdtEndPr>
          <w:sdtContent>
            <w:tc>
              <w:tcPr>
                <w:tcW w:w="4820" w:type="dxa"/>
              </w:tcPr>
              <w:p w14:paraId="5989B557" w14:textId="77777777" w:rsidR="00FE12C0" w:rsidRPr="00064039" w:rsidRDefault="00FE12C0" w:rsidP="00C77197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 w:val="24"/>
                  </w:rPr>
                </w:pPr>
                <w:r w:rsidRPr="008A5E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/>
                  </w:rPr>
                  <w:t>Enter full name as per NRIC/ Passport here.</w:t>
                </w:r>
              </w:p>
            </w:tc>
          </w:sdtContent>
        </w:sdt>
      </w:tr>
      <w:tr w:rsidR="00FE12C0" w:rsidRPr="00064039" w14:paraId="377753BA" w14:textId="77777777" w:rsidTr="00064039">
        <w:trPr>
          <w:trHeight w:val="284"/>
        </w:trPr>
        <w:tc>
          <w:tcPr>
            <w:tcW w:w="3119" w:type="dxa"/>
          </w:tcPr>
          <w:p w14:paraId="519DB10E" w14:textId="77777777" w:rsidR="00FE12C0" w:rsidRPr="00064039" w:rsidRDefault="00FE12C0" w:rsidP="00C771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64039">
              <w:rPr>
                <w:rFonts w:ascii="Times New Roman" w:eastAsia="Calibri" w:hAnsi="Times New Roman" w:cs="Times New Roman"/>
                <w:iCs/>
                <w:sz w:val="24"/>
              </w:rPr>
              <w:t>Identity No.:</w:t>
            </w:r>
          </w:p>
        </w:tc>
        <w:sdt>
          <w:sdtPr>
            <w:rPr>
              <w:rStyle w:val="tnr12b"/>
            </w:rPr>
            <w:id w:val="-1272858855"/>
            <w:lock w:val="sdtLocked"/>
            <w:placeholder>
              <w:docPart w:val="9DD25840EC0C44D9A831D62713B34049"/>
            </w:placeholder>
            <w:showingPlcHdr/>
          </w:sdtPr>
          <w:sdtEndPr>
            <w:rPr>
              <w:rStyle w:val="DefaultParagraphFont"/>
              <w:rFonts w:eastAsia="Calibri" w:cs="Times New Roman"/>
              <w:iCs/>
              <w:color w:val="auto"/>
            </w:rPr>
          </w:sdtEndPr>
          <w:sdtContent>
            <w:tc>
              <w:tcPr>
                <w:tcW w:w="4820" w:type="dxa"/>
              </w:tcPr>
              <w:p w14:paraId="299E42D9" w14:textId="77777777" w:rsidR="00FE12C0" w:rsidRPr="00064039" w:rsidRDefault="00FE12C0" w:rsidP="00C77197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 w:val="24"/>
                  </w:rPr>
                </w:pPr>
                <w:r w:rsidRPr="008A5E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/>
                  </w:rPr>
                  <w:t>Enter NRIC/ FIN/ Passport no. here.</w:t>
                </w:r>
              </w:p>
            </w:tc>
          </w:sdtContent>
        </w:sdt>
      </w:tr>
      <w:tr w:rsidR="00FE12C0" w:rsidRPr="00064039" w14:paraId="74DFA9A6" w14:textId="77777777" w:rsidTr="00064039">
        <w:trPr>
          <w:trHeight w:val="282"/>
        </w:trPr>
        <w:tc>
          <w:tcPr>
            <w:tcW w:w="3119" w:type="dxa"/>
          </w:tcPr>
          <w:p w14:paraId="77D3D8B0" w14:textId="77777777" w:rsidR="00FE12C0" w:rsidRPr="00064039" w:rsidRDefault="00FE12C0" w:rsidP="00C771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64039">
              <w:rPr>
                <w:rFonts w:ascii="Times New Roman" w:eastAsia="Calibri" w:hAnsi="Times New Roman" w:cs="Times New Roman"/>
                <w:iCs/>
                <w:sz w:val="24"/>
              </w:rPr>
              <w:t>Address:</w:t>
            </w:r>
          </w:p>
        </w:tc>
        <w:sdt>
          <w:sdtPr>
            <w:rPr>
              <w:rStyle w:val="tnr12b"/>
            </w:rPr>
            <w:id w:val="-1462029114"/>
            <w:lock w:val="sdtLocked"/>
            <w:placeholder>
              <w:docPart w:val="A394993C3A1046A18F4EFC293C1DED8D"/>
            </w:placeholder>
            <w:showingPlcHdr/>
          </w:sdtPr>
          <w:sdtEndPr>
            <w:rPr>
              <w:rStyle w:val="DefaultParagraphFont"/>
              <w:rFonts w:eastAsia="Calibri" w:cs="Times New Roman"/>
              <w:iCs/>
              <w:color w:val="auto"/>
            </w:rPr>
          </w:sdtEndPr>
          <w:sdtContent>
            <w:tc>
              <w:tcPr>
                <w:tcW w:w="4820" w:type="dxa"/>
              </w:tcPr>
              <w:p w14:paraId="152CDB24" w14:textId="77777777" w:rsidR="00FE12C0" w:rsidRPr="00064039" w:rsidRDefault="00FE12C0" w:rsidP="00C77197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 w:val="24"/>
                  </w:rPr>
                </w:pPr>
                <w:r w:rsidRPr="008A5E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/>
                  </w:rPr>
                  <w:t>Enter address here.</w:t>
                </w:r>
              </w:p>
            </w:tc>
          </w:sdtContent>
        </w:sdt>
      </w:tr>
    </w:tbl>
    <w:p w14:paraId="437C40A3" w14:textId="77777777" w:rsidR="00FE12C0" w:rsidRPr="001D62AE" w:rsidRDefault="00FE12C0" w:rsidP="004639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88675" w14:textId="77777777" w:rsidR="00463949" w:rsidRPr="001D62AE" w:rsidRDefault="00463949" w:rsidP="004639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AF6CA" w14:textId="632B2A3F" w:rsidR="00ED7617" w:rsidRPr="001D62AE" w:rsidRDefault="00ED7617" w:rsidP="00FE12C0">
      <w:p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>I</w:t>
      </w:r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>hereby give my consent to</w:t>
      </w:r>
      <w:r w:rsidR="00CD060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the</w:t>
      </w:r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5758525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2C0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FE12C0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irector-Genera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867795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2C0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rotector</w:t>
      </w:r>
      <w:r w:rsidR="001D62AE"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 make an application under section 14(1)(j) of the Vulnerable Adults Act 2018 for an order authorising the </w:t>
      </w:r>
      <w:bookmarkStart w:id="1" w:name="_Hlk153185657"/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401223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BE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>Director-General</w:t>
      </w:r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853544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BB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</w:t>
      </w:r>
      <w:r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>rotector</w:t>
      </w:r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7751313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BB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796658009"/>
          <w:lock w:val="sdtLocked"/>
          <w:placeholder>
            <w:docPart w:val="87BF740AEAFC4EE99B2C052E552BD9C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7509CF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name of other person/company]</w:t>
          </w:r>
        </w:sdtContent>
      </w:sdt>
      <w:bookmarkEnd w:id="1"/>
      <w:r w:rsidR="00FE7B4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SG"/>
        </w:rPr>
        <w:footnoteReference w:id="1"/>
      </w:r>
      <w:r w:rsid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>to make my res</w:t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dence at </w:t>
      </w:r>
      <w:sdt>
        <w:sdtPr>
          <w:rPr>
            <w:rStyle w:val="tnr12b"/>
          </w:rPr>
          <w:id w:val="1145246902"/>
          <w:lock w:val="sdtLocked"/>
          <w:placeholder>
            <w:docPart w:val="C232EAA18B214D12BF3341388DDE2818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1D62AE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019F4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1D62AE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address here]</w:t>
          </w:r>
        </w:sdtContent>
      </w:sdt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 safe living environment and authorising the disposal by th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2120516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irector-Genera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3198967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BB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rotector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916658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1520120650"/>
          <w:lock w:val="sdtLocked"/>
          <w:placeholder>
            <w:docPart w:val="49FB584F7A0B4BED9735F44BC0BDFCFB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7509CF"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name of other person/company]</w:t>
          </w:r>
        </w:sdtContent>
      </w:sdt>
      <w:r w:rsidR="001A194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SG"/>
        </w:rPr>
        <w:footnoteReference w:id="2"/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f any article or thing in the said residence to make the said residence a safe living environment.</w:t>
      </w:r>
    </w:p>
    <w:p w14:paraId="263A9DBE" w14:textId="77777777" w:rsidR="00ED7617" w:rsidRPr="001D62AE" w:rsidRDefault="00ED7617" w:rsidP="00ED7617">
      <w:p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1C24D54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61D580D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___________________________</w:t>
      </w:r>
    </w:p>
    <w:p w14:paraId="2EC7979B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ignature of the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Owner</w:t>
      </w: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</w:p>
    <w:p w14:paraId="3A0FE795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F34038B" w14:textId="77777777" w:rsidR="00B87585" w:rsidRPr="00B87585" w:rsidRDefault="00B87585" w:rsidP="004019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97898C0" w14:textId="77777777" w:rsidR="009D2D4D" w:rsidRPr="00FE12C0" w:rsidRDefault="00000000" w:rsidP="00FE12C0">
      <w:pPr>
        <w:spacing w:after="0" w:line="276" w:lineRule="auto"/>
        <w:ind w:left="27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17205004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2C0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 xml:space="preserve">(Where the witness is one of the following: </w:t>
      </w:r>
      <w:r w:rsidR="009D2D4D" w:rsidRPr="009D2D4D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 xml:space="preserve">Commissioner for Oaths / Notary Public </w:t>
      </w:r>
      <w:r w:rsidR="00FE12C0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 xml:space="preserve">  </w:t>
      </w:r>
      <w:r w:rsidR="009D2D4D" w:rsidRPr="009D2D4D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>Advocate &amp; Solicitor / Registered Medical Practitioner / Psychiatrist / Psychologist</w:t>
      </w:r>
      <w:r w:rsidR="009D2D4D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>)</w:t>
      </w:r>
    </w:p>
    <w:p w14:paraId="0288F2DE" w14:textId="77777777" w:rsidR="009D2D4D" w:rsidRDefault="009D2D4D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AD9DE74" w14:textId="77777777" w:rsidR="00B87585" w:rsidRPr="00B87585" w:rsidRDefault="009D2D4D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it</w:t>
      </w:r>
      <w:r w:rsidR="00B87585"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nessed before me:</w:t>
      </w:r>
    </w:p>
    <w:p w14:paraId="7337DDA2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13E8A5C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74EC4AA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_______________________</w:t>
      </w:r>
    </w:p>
    <w:p w14:paraId="43DB6E0C" w14:textId="77777777" w:rsidR="00B87585" w:rsidRPr="00B87585" w:rsidRDefault="00B87585" w:rsidP="00B875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ignature of </w:t>
      </w:r>
      <w:sdt>
        <w:sdtPr>
          <w:rPr>
            <w:rStyle w:val="tnr12b"/>
            <w:rFonts w:cs="Times New Roman"/>
            <w:color w:val="A6A6A6" w:themeColor="background1" w:themeShade="A6"/>
            <w:szCs w:val="24"/>
          </w:rPr>
          <w:alias w:val="Select the applicable option"/>
          <w:tag w:val="Select the applicable option"/>
          <w:id w:val="94525040"/>
          <w:lock w:val="sdtLocked"/>
          <w:placeholder>
            <w:docPart w:val="31D7AC118F5849C68DF63ACAB81546C4"/>
          </w:placeholder>
          <w:dropDownList>
            <w:listItem w:displayText="Commissioner for Oaths" w:value="Commissioner for Oaths"/>
            <w:listItem w:displayText="Notary Public" w:value="Notary Public"/>
            <w:listItem w:displayText="Advocate &amp; Solicitor" w:value="Advocate &amp; Solicitor"/>
            <w:listItem w:displayText="Registered Medical Practitioner" w:value="Registered Medical Practitioner"/>
            <w:listItem w:displayText="Psychiatrist" w:value="Psychiatrist"/>
            <w:listItem w:displayText="Psychologist" w:value="Psychologist"/>
          </w:dropDownList>
        </w:sdtPr>
        <w:sdtContent>
          <w:r w:rsidRPr="008A5EDB">
            <w:rPr>
              <w:rStyle w:val="tnr12b"/>
              <w:rFonts w:cs="Times New Roman"/>
              <w:color w:val="A6A6A6" w:themeColor="background1" w:themeShade="A6"/>
              <w:szCs w:val="24"/>
            </w:rPr>
            <w:t>[Select the applicable option]</w:t>
          </w:r>
        </w:sdtContent>
      </w:sdt>
      <w:r w:rsidRPr="00B8758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vertAlign w:val="superscript"/>
          <w:lang w:eastAsia="en-SG"/>
        </w:rPr>
        <w:footnoteReference w:id="3"/>
      </w:r>
      <w:r w:rsidR="00FE12C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  <w:t xml:space="preserve">  </w:t>
      </w:r>
    </w:p>
    <w:p w14:paraId="5419965A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Registration No. (if any): </w:t>
      </w:r>
      <w:sdt>
        <w:sdtPr>
          <w:rPr>
            <w:rStyle w:val="tnr12b"/>
          </w:rPr>
          <w:id w:val="-152990750"/>
          <w:lock w:val="sdtLocked"/>
          <w:placeholder>
            <w:docPart w:val="278F6A14ABC14A3088423C0BA2FBC184"/>
          </w:placeholder>
          <w:showingPlcHdr/>
        </w:sdtPr>
        <w:sdtEndPr>
          <w:rPr>
            <w:rStyle w:val="DefaultParagraphFont"/>
            <w:rFonts w:eastAsia="Times New Roman" w:cs="Times New Roman"/>
            <w:color w:val="auto"/>
            <w:szCs w:val="24"/>
            <w:lang w:eastAsia="en-SG"/>
          </w:rPr>
        </w:sdtEndPr>
        <w:sdtContent>
          <w:r w:rsidR="009D2D4D"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="009D2D4D"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Reg. </w:t>
          </w: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number here</w:t>
          </w:r>
          <w:r w:rsidR="009D2D4D"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, if applicable]</w:t>
          </w:r>
        </w:sdtContent>
      </w:sdt>
    </w:p>
    <w:p w14:paraId="74A9EC49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5DA9472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D7DB0DC" w14:textId="77777777" w:rsidR="00B87585" w:rsidRPr="00FE12C0" w:rsidRDefault="00000000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9599104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4D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(</w:t>
      </w:r>
      <w:r w:rsidR="00B87585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 xml:space="preserve">If witness is not one of 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 xml:space="preserve">the above </w:t>
      </w:r>
      <w:r w:rsidR="00B87585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ptions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)</w:t>
      </w:r>
    </w:p>
    <w:p w14:paraId="79F69A6C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48F0B69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ame of Witness: </w:t>
      </w:r>
      <w:sdt>
        <w:sdtPr>
          <w:rPr>
            <w:rStyle w:val="tnr12b"/>
          </w:rPr>
          <w:id w:val="-1702158375"/>
          <w:lock w:val="sdtLocked"/>
          <w:placeholder>
            <w:docPart w:val="0833C35896CC423AA59E11FB4732BA8F"/>
          </w:placeholder>
          <w:showingPlcHdr/>
        </w:sdtPr>
        <w:sdtEndPr>
          <w:rPr>
            <w:rStyle w:val="DefaultParagraphFont"/>
            <w:rFonts w:eastAsia="Times New Roman" w:cs="Times New Roman"/>
            <w:color w:val="7F7F7F" w:themeColor="text1" w:themeTint="80"/>
            <w:szCs w:val="24"/>
            <w:lang w:eastAsia="en-SG"/>
          </w:rPr>
        </w:sdtEndPr>
        <w:sdtContent>
          <w:r w:rsidR="009D2D4D"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name </w:t>
          </w:r>
          <w:r w:rsidR="009D2D4D"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of Witness </w:t>
          </w: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here</w:t>
          </w:r>
          <w:r w:rsidR="009D2D4D"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</w:p>
    <w:p w14:paraId="7EB57D74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RIC: </w:t>
      </w:r>
      <w:sdt>
        <w:sdtPr>
          <w:rPr>
            <w:rStyle w:val="tnr12b"/>
          </w:rPr>
          <w:id w:val="-743332706"/>
          <w:lock w:val="sdtLocked"/>
          <w:placeholder>
            <w:docPart w:val="2A4C461721704C2691639DEEF4F588F5"/>
          </w:placeholder>
          <w:showingPlcHdr/>
        </w:sdtPr>
        <w:sdtEndPr>
          <w:rPr>
            <w:rStyle w:val="DefaultParagraphFont"/>
            <w:rFonts w:eastAsia="Times New Roman" w:cs="Times New Roman"/>
            <w:color w:val="auto"/>
            <w:szCs w:val="24"/>
            <w:lang w:eastAsia="en-SG"/>
          </w:rPr>
        </w:sdtEndPr>
        <w:sdtContent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NRIC here</w:t>
          </w:r>
        </w:sdtContent>
      </w:sdt>
    </w:p>
    <w:p w14:paraId="139AC1D4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ddress: </w:t>
      </w:r>
      <w:sdt>
        <w:sdtPr>
          <w:rPr>
            <w:rStyle w:val="tnr12b"/>
          </w:rPr>
          <w:id w:val="225972787"/>
          <w:lock w:val="sdtLocked"/>
          <w:placeholder>
            <w:docPart w:val="3B7B4C9D1AD94EEE9508DB8D2E87CF9A"/>
          </w:placeholder>
          <w:showingPlcHdr/>
        </w:sdtPr>
        <w:sdtEndPr>
          <w:rPr>
            <w:rStyle w:val="DefaultParagraphFont"/>
            <w:rFonts w:eastAsia="Times New Roman" w:cs="Times New Roman"/>
            <w:color w:val="auto"/>
            <w:szCs w:val="24"/>
            <w:lang w:eastAsia="en-SG"/>
          </w:rPr>
        </w:sdtEndPr>
        <w:sdtContent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address here</w:t>
          </w:r>
        </w:sdtContent>
      </w:sdt>
    </w:p>
    <w:p w14:paraId="330AB111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C37A4DB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I confirm that I am 21 years of age and have no interest in the case.</w:t>
      </w:r>
    </w:p>
    <w:p w14:paraId="3DBC2A91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6B9E1AD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413A45B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___________________________</w:t>
      </w:r>
    </w:p>
    <w:p w14:paraId="1095104D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Signature of Witness</w:t>
      </w:r>
    </w:p>
    <w:p w14:paraId="419F1A43" w14:textId="77777777" w:rsidR="00ED7617" w:rsidRPr="001D62AE" w:rsidRDefault="00ED761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D7617" w:rsidRPr="001D62AE" w:rsidSect="008A5ED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AB79D" w14:textId="77777777" w:rsidR="00674A7A" w:rsidRDefault="00674A7A" w:rsidP="00ED7617">
      <w:pPr>
        <w:spacing w:after="0" w:line="240" w:lineRule="auto"/>
      </w:pPr>
      <w:r>
        <w:separator/>
      </w:r>
    </w:p>
  </w:endnote>
  <w:endnote w:type="continuationSeparator" w:id="0">
    <w:p w14:paraId="450EB2E1" w14:textId="77777777" w:rsidR="00674A7A" w:rsidRDefault="00674A7A" w:rsidP="00ED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361361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5FB5A" w14:textId="5AB88E65" w:rsidR="00440DEF" w:rsidRPr="00440DEF" w:rsidRDefault="00440DE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0D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D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0D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0D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D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3ABD39" w14:textId="77777777" w:rsidR="00440DEF" w:rsidRDefault="0044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1E157" w14:textId="77777777" w:rsidR="00674A7A" w:rsidRDefault="00674A7A" w:rsidP="00ED7617">
      <w:pPr>
        <w:spacing w:after="0" w:line="240" w:lineRule="auto"/>
      </w:pPr>
      <w:r>
        <w:separator/>
      </w:r>
    </w:p>
  </w:footnote>
  <w:footnote w:type="continuationSeparator" w:id="0">
    <w:p w14:paraId="6261423A" w14:textId="77777777" w:rsidR="00674A7A" w:rsidRDefault="00674A7A" w:rsidP="00ED7617">
      <w:pPr>
        <w:spacing w:after="0" w:line="240" w:lineRule="auto"/>
      </w:pPr>
      <w:r>
        <w:continuationSeparator/>
      </w:r>
    </w:p>
  </w:footnote>
  <w:footnote w:id="1">
    <w:p w14:paraId="75510584" w14:textId="77777777" w:rsidR="00FE7B47" w:rsidRPr="004019F4" w:rsidRDefault="00FE7B47">
      <w:pPr>
        <w:pStyle w:val="FootnoteText"/>
        <w:rPr>
          <w:rFonts w:ascii="Times New Roman" w:hAnsi="Times New Roman"/>
          <w:lang w:val="en-US"/>
        </w:rPr>
      </w:pPr>
      <w:r w:rsidRPr="004019F4">
        <w:rPr>
          <w:rStyle w:val="FootnoteReference"/>
          <w:rFonts w:ascii="Times New Roman" w:hAnsi="Times New Roman"/>
        </w:rPr>
        <w:footnoteRef/>
      </w:r>
      <w:r w:rsidRPr="004019F4">
        <w:rPr>
          <w:rFonts w:ascii="Times New Roman" w:hAnsi="Times New Roman"/>
        </w:rPr>
        <w:t xml:space="preserve"> </w:t>
      </w:r>
      <w:r w:rsidRPr="004019F4">
        <w:rPr>
          <w:rFonts w:ascii="Times New Roman" w:hAnsi="Times New Roman"/>
          <w:lang w:val="en-US"/>
        </w:rPr>
        <w:t>Select the applicable option.</w:t>
      </w:r>
    </w:p>
  </w:footnote>
  <w:footnote w:id="2">
    <w:p w14:paraId="404D8F1E" w14:textId="77777777" w:rsidR="001A194D" w:rsidRPr="001A194D" w:rsidRDefault="001A194D">
      <w:pPr>
        <w:pStyle w:val="FootnoteText"/>
        <w:rPr>
          <w:lang w:val="en-US"/>
        </w:rPr>
      </w:pPr>
      <w:r w:rsidRPr="004019F4">
        <w:rPr>
          <w:rStyle w:val="FootnoteReference"/>
          <w:rFonts w:ascii="Times New Roman" w:hAnsi="Times New Roman"/>
        </w:rPr>
        <w:footnoteRef/>
      </w:r>
      <w:r w:rsidRPr="004019F4">
        <w:rPr>
          <w:rFonts w:ascii="Times New Roman" w:hAnsi="Times New Roman"/>
        </w:rPr>
        <w:t xml:space="preserve"> </w:t>
      </w:r>
      <w:r w:rsidRPr="004019F4">
        <w:rPr>
          <w:rFonts w:ascii="Times New Roman" w:hAnsi="Times New Roman"/>
          <w:lang w:val="en-US"/>
        </w:rPr>
        <w:t>Select the applicable option.</w:t>
      </w:r>
    </w:p>
  </w:footnote>
  <w:footnote w:id="3">
    <w:p w14:paraId="70D3C7CD" w14:textId="21BDF26A" w:rsidR="00FE12C0" w:rsidRPr="00413351" w:rsidRDefault="00B87585" w:rsidP="00B87585">
      <w:pPr>
        <w:pStyle w:val="FootnoteText"/>
        <w:jc w:val="both"/>
        <w:rPr>
          <w:rFonts w:ascii="Times New Roman" w:hAnsi="Times New Roman"/>
          <w:lang w:val="en-US"/>
        </w:rPr>
      </w:pPr>
      <w:r w:rsidRPr="008347BB">
        <w:rPr>
          <w:rStyle w:val="FootnoteReference"/>
          <w:rFonts w:ascii="Times New Roman" w:hAnsi="Times New Roman"/>
        </w:rPr>
        <w:footnoteRef/>
      </w:r>
      <w:r w:rsidRPr="008347BB">
        <w:rPr>
          <w:rFonts w:ascii="Times New Roman" w:hAnsi="Times New Roman"/>
        </w:rPr>
        <w:t xml:space="preserve"> </w:t>
      </w:r>
      <w:r w:rsidRPr="008347BB">
        <w:rPr>
          <w:rFonts w:ascii="Times New Roman" w:hAnsi="Times New Roman"/>
          <w:lang w:val="en-US"/>
        </w:rPr>
        <w:t xml:space="preserve">The options </w:t>
      </w:r>
      <w:proofErr w:type="gramStart"/>
      <w:r w:rsidRPr="008347BB">
        <w:rPr>
          <w:rFonts w:ascii="Times New Roman" w:hAnsi="Times New Roman"/>
          <w:lang w:val="en-US"/>
        </w:rPr>
        <w:t>are:</w:t>
      </w:r>
      <w:proofErr w:type="gramEnd"/>
      <w:r w:rsidRPr="008347BB">
        <w:rPr>
          <w:rFonts w:ascii="Times New Roman" w:hAnsi="Times New Roman"/>
          <w:lang w:val="en-US"/>
        </w:rPr>
        <w:t xml:space="preserve"> Commissioner for Oaths / Notary Public / Advocate &amp; Solicitor / Registered Medical Practitioner / Psychiatrist / Psychologi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17"/>
    <w:rsid w:val="00023C49"/>
    <w:rsid w:val="00052FBE"/>
    <w:rsid w:val="00064039"/>
    <w:rsid w:val="000E5D3D"/>
    <w:rsid w:val="001360BA"/>
    <w:rsid w:val="001918B6"/>
    <w:rsid w:val="001A194D"/>
    <w:rsid w:val="001D5DD6"/>
    <w:rsid w:val="001D62AE"/>
    <w:rsid w:val="001F56D3"/>
    <w:rsid w:val="001F6A7D"/>
    <w:rsid w:val="00250A86"/>
    <w:rsid w:val="0028339B"/>
    <w:rsid w:val="002C323D"/>
    <w:rsid w:val="003208AF"/>
    <w:rsid w:val="003F1EE1"/>
    <w:rsid w:val="004019F4"/>
    <w:rsid w:val="00414306"/>
    <w:rsid w:val="00440DEF"/>
    <w:rsid w:val="00463949"/>
    <w:rsid w:val="004A5D84"/>
    <w:rsid w:val="00554FFA"/>
    <w:rsid w:val="005C506B"/>
    <w:rsid w:val="00620EC9"/>
    <w:rsid w:val="00631717"/>
    <w:rsid w:val="00667E51"/>
    <w:rsid w:val="00674A7A"/>
    <w:rsid w:val="006B72A3"/>
    <w:rsid w:val="006C1003"/>
    <w:rsid w:val="007509CF"/>
    <w:rsid w:val="007660C3"/>
    <w:rsid w:val="007B690C"/>
    <w:rsid w:val="00814F40"/>
    <w:rsid w:val="00822B3A"/>
    <w:rsid w:val="008347BB"/>
    <w:rsid w:val="0085372E"/>
    <w:rsid w:val="00886749"/>
    <w:rsid w:val="00896EBB"/>
    <w:rsid w:val="008A5EDB"/>
    <w:rsid w:val="008E778F"/>
    <w:rsid w:val="008F18BD"/>
    <w:rsid w:val="008F4602"/>
    <w:rsid w:val="0097148A"/>
    <w:rsid w:val="00977299"/>
    <w:rsid w:val="009C4061"/>
    <w:rsid w:val="009D2D4D"/>
    <w:rsid w:val="009F4D86"/>
    <w:rsid w:val="00A04604"/>
    <w:rsid w:val="00A21FCF"/>
    <w:rsid w:val="00B667A2"/>
    <w:rsid w:val="00B87585"/>
    <w:rsid w:val="00C15CA9"/>
    <w:rsid w:val="00C50A0F"/>
    <w:rsid w:val="00C93C7E"/>
    <w:rsid w:val="00C95D44"/>
    <w:rsid w:val="00CD0600"/>
    <w:rsid w:val="00D33AF2"/>
    <w:rsid w:val="00DC5525"/>
    <w:rsid w:val="00DE3BF2"/>
    <w:rsid w:val="00E0362C"/>
    <w:rsid w:val="00E20FB2"/>
    <w:rsid w:val="00E32BF9"/>
    <w:rsid w:val="00E93C1C"/>
    <w:rsid w:val="00EA0B9F"/>
    <w:rsid w:val="00ED7617"/>
    <w:rsid w:val="00F26BF1"/>
    <w:rsid w:val="00FA45FA"/>
    <w:rsid w:val="00FB33BB"/>
    <w:rsid w:val="00FE12C0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11F8"/>
  <w15:chartTrackingRefBased/>
  <w15:docId w15:val="{F4CE8E53-2DDD-4E0D-A6F6-C499DFF2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A7D"/>
    <w:pPr>
      <w:keepNext/>
      <w:keepLines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7D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463949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463949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463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4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463949"/>
    <w:rPr>
      <w:sz w:val="16"/>
      <w:szCs w:val="16"/>
    </w:rPr>
  </w:style>
  <w:style w:type="table" w:styleId="TableGrid">
    <w:name w:val="Table Grid"/>
    <w:basedOn w:val="TableNormal"/>
    <w:uiPriority w:val="39"/>
    <w:rsid w:val="0046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639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94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9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6A7D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D62A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BB"/>
    <w:pPr>
      <w:spacing w:after="160"/>
    </w:pPr>
    <w:rPr>
      <w:rFonts w:asciiTheme="minorHAnsi" w:eastAsiaTheme="minorHAnsi" w:hAnsiTheme="minorHAnsi" w:cstheme="minorBid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BB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F6A7D"/>
    <w:rPr>
      <w:rFonts w:ascii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EF"/>
  </w:style>
  <w:style w:type="paragraph" w:styleId="Footer">
    <w:name w:val="footer"/>
    <w:basedOn w:val="Normal"/>
    <w:link w:val="FooterChar"/>
    <w:uiPriority w:val="99"/>
    <w:unhideWhenUsed/>
    <w:rsid w:val="004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EF"/>
  </w:style>
  <w:style w:type="character" w:customStyle="1" w:styleId="tnr12b">
    <w:name w:val="tnr12b"/>
    <w:basedOn w:val="DefaultParagraphFont"/>
    <w:uiPriority w:val="1"/>
    <w:rsid w:val="008A5ED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2EAA18B214D12BF3341388DDE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6C0E-ED14-469E-92AE-0365C40740C3}"/>
      </w:docPartPr>
      <w:docPartBody>
        <w:p w:rsidR="00A50043" w:rsidRDefault="00B35AEC" w:rsidP="00B35AEC">
          <w:pPr>
            <w:pStyle w:val="C232EAA18B214D12BF3341388DDE28181"/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31D7AC118F5849C68DF63ACAB815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759D-EF88-4DEE-AB0B-DFCEF0BA3481}"/>
      </w:docPartPr>
      <w:docPartBody>
        <w:p w:rsidR="00A50043" w:rsidRDefault="007A269B" w:rsidP="007A269B">
          <w:pPr>
            <w:pStyle w:val="31D7AC118F5849C68DF63ACAB81546C4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278F6A14ABC14A3088423C0BA2FB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1280-5A31-423A-B9F3-126712D6A30C}"/>
      </w:docPartPr>
      <w:docPartBody>
        <w:p w:rsidR="00A50043" w:rsidRDefault="00B35AEC" w:rsidP="00B35AEC">
          <w:pPr>
            <w:pStyle w:val="278F6A14ABC14A3088423C0BA2FBC1841"/>
          </w:pP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Reg. number here, if applicable]</w:t>
          </w:r>
        </w:p>
      </w:docPartBody>
    </w:docPart>
    <w:docPart>
      <w:docPartPr>
        <w:name w:val="0833C35896CC423AA59E11FB4732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2BFB-93FE-4C02-9C92-BE7FF8FEF0D5}"/>
      </w:docPartPr>
      <w:docPartBody>
        <w:p w:rsidR="00A50043" w:rsidRDefault="00B35AEC" w:rsidP="00B35AEC">
          <w:pPr>
            <w:pStyle w:val="0833C35896CC423AA59E11FB4732BA8F1"/>
          </w:pP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name of Witness here]</w:t>
          </w:r>
        </w:p>
      </w:docPartBody>
    </w:docPart>
    <w:docPart>
      <w:docPartPr>
        <w:name w:val="2A4C461721704C2691639DEEF4F5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521-BEF0-4E85-8C97-46811BFE33B9}"/>
      </w:docPartPr>
      <w:docPartBody>
        <w:p w:rsidR="00A50043" w:rsidRDefault="00B35AEC" w:rsidP="00B35AEC">
          <w:pPr>
            <w:pStyle w:val="2A4C461721704C2691639DEEF4F588F51"/>
          </w:pP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NRIC here</w:t>
          </w:r>
        </w:p>
      </w:docPartBody>
    </w:docPart>
    <w:docPart>
      <w:docPartPr>
        <w:name w:val="3B7B4C9D1AD94EEE9508DB8D2E87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EE15-CE2B-46B9-AE9E-E45342D8C519}"/>
      </w:docPartPr>
      <w:docPartBody>
        <w:p w:rsidR="00A50043" w:rsidRDefault="00B35AEC" w:rsidP="00B35AEC">
          <w:pPr>
            <w:pStyle w:val="3B7B4C9D1AD94EEE9508DB8D2E87CF9A1"/>
          </w:pPr>
          <w:r w:rsidRPr="008A5ED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address here</w:t>
          </w:r>
        </w:p>
      </w:docPartBody>
    </w:docPart>
    <w:docPart>
      <w:docPartPr>
        <w:name w:val="CEEDACD2AA0446C48B602BDB1A46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9D74-5FCB-4077-BF97-777E7E7D5468}"/>
      </w:docPartPr>
      <w:docPartBody>
        <w:p w:rsidR="00291E1F" w:rsidRDefault="00B35AEC" w:rsidP="00B35AEC">
          <w:pPr>
            <w:pStyle w:val="CEEDACD2AA0446C48B602BDB1A468F491"/>
          </w:pPr>
          <w:r w:rsidRPr="008A5E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u w:val="single" w:color="000000"/>
            </w:rPr>
            <w:t>Enter full name as per NRIC/ Passport here.</w:t>
          </w:r>
        </w:p>
      </w:docPartBody>
    </w:docPart>
    <w:docPart>
      <w:docPartPr>
        <w:name w:val="9DD25840EC0C44D9A831D62713B3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A9A6-59C3-4FBB-B1F7-F6D4081030B2}"/>
      </w:docPartPr>
      <w:docPartBody>
        <w:p w:rsidR="00291E1F" w:rsidRDefault="00B35AEC" w:rsidP="00B35AEC">
          <w:pPr>
            <w:pStyle w:val="9DD25840EC0C44D9A831D62713B340491"/>
          </w:pPr>
          <w:r w:rsidRPr="008A5E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u w:val="single" w:color="000000"/>
            </w:rPr>
            <w:t>Enter NRIC/ FIN/ Passport no. here.</w:t>
          </w:r>
        </w:p>
      </w:docPartBody>
    </w:docPart>
    <w:docPart>
      <w:docPartPr>
        <w:name w:val="A394993C3A1046A18F4EFC293C1D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E07-61D6-4864-9F5B-F0602A2D4818}"/>
      </w:docPartPr>
      <w:docPartBody>
        <w:p w:rsidR="00291E1F" w:rsidRDefault="00B35AEC" w:rsidP="00B35AEC">
          <w:pPr>
            <w:pStyle w:val="A394993C3A1046A18F4EFC293C1DED8D1"/>
          </w:pPr>
          <w:r w:rsidRPr="008A5E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u w:val="single" w:color="000000"/>
            </w:rPr>
            <w:t>Enter address here.</w:t>
          </w:r>
        </w:p>
      </w:docPartBody>
    </w:docPart>
    <w:docPart>
      <w:docPartPr>
        <w:name w:val="2943E81F2F4D4E1A8EC72532AAD5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19B8-C7B3-4655-B329-2AEB65971024}"/>
      </w:docPartPr>
      <w:docPartBody>
        <w:p w:rsidR="00805B8B" w:rsidRDefault="00B35AEC" w:rsidP="00B35AEC">
          <w:pPr>
            <w:pStyle w:val="2943E81F2F4D4E1A8EC72532AAD509E6"/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docPartBody>
    </w:docPart>
    <w:docPart>
      <w:docPartPr>
        <w:name w:val="28A34CEB279349E6A416E09CB320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7570-7777-4CC2-871B-4C34491540DC}"/>
      </w:docPartPr>
      <w:docPartBody>
        <w:p w:rsidR="00B35AEC" w:rsidRDefault="00B35AEC" w:rsidP="00B35AEC">
          <w:pPr>
            <w:pStyle w:val="28A34CEB279349E6A416E09CB320429A"/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p>
      </w:docPartBody>
    </w:docPart>
    <w:docPart>
      <w:docPartPr>
        <w:name w:val="0EADB841F3B44A45A557913D3EB6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52E5-D850-4212-9F06-0A50C15A3672}"/>
      </w:docPartPr>
      <w:docPartBody>
        <w:p w:rsidR="00B35AEC" w:rsidRDefault="00B35AEC" w:rsidP="00B35AEC">
          <w:pPr>
            <w:pStyle w:val="0EADB841F3B44A45A557913D3EB6946D"/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p>
      </w:docPartBody>
    </w:docPart>
    <w:docPart>
      <w:docPartPr>
        <w:name w:val="87BF740AEAFC4EE99B2C052E552B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07ABB-756D-4B6C-944E-DE2A5D239301}"/>
      </w:docPartPr>
      <w:docPartBody>
        <w:p w:rsidR="00B35AEC" w:rsidRDefault="00B35AEC" w:rsidP="00B35AEC">
          <w:pPr>
            <w:pStyle w:val="87BF740AEAFC4EE99B2C052E552BD9C7"/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name of other person/company]</w:t>
          </w:r>
        </w:p>
      </w:docPartBody>
    </w:docPart>
    <w:docPart>
      <w:docPartPr>
        <w:name w:val="49FB584F7A0B4BED9735F44BC0BD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0C05-3F8C-40E9-B573-2E27FD06143A}"/>
      </w:docPartPr>
      <w:docPartBody>
        <w:p w:rsidR="00B35AEC" w:rsidRDefault="00B35AEC" w:rsidP="00B35AEC">
          <w:pPr>
            <w:pStyle w:val="49FB584F7A0B4BED9735F44BC0BDFCFB1"/>
          </w:pPr>
          <w:r w:rsidRPr="008A5E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name of other person/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9B"/>
    <w:rsid w:val="00023CDE"/>
    <w:rsid w:val="00027B5A"/>
    <w:rsid w:val="000627B9"/>
    <w:rsid w:val="000E5D3D"/>
    <w:rsid w:val="001F56D3"/>
    <w:rsid w:val="00291E1F"/>
    <w:rsid w:val="002E5092"/>
    <w:rsid w:val="00333A52"/>
    <w:rsid w:val="003760F0"/>
    <w:rsid w:val="003C711D"/>
    <w:rsid w:val="00487261"/>
    <w:rsid w:val="004C6C06"/>
    <w:rsid w:val="004D0B5C"/>
    <w:rsid w:val="004E76F7"/>
    <w:rsid w:val="00520C9E"/>
    <w:rsid w:val="00554FFA"/>
    <w:rsid w:val="005F06A7"/>
    <w:rsid w:val="00611D0F"/>
    <w:rsid w:val="0068290D"/>
    <w:rsid w:val="006C406F"/>
    <w:rsid w:val="00710A39"/>
    <w:rsid w:val="007A269B"/>
    <w:rsid w:val="00805B8B"/>
    <w:rsid w:val="0088444F"/>
    <w:rsid w:val="00961685"/>
    <w:rsid w:val="009E71C8"/>
    <w:rsid w:val="00A167EA"/>
    <w:rsid w:val="00A50043"/>
    <w:rsid w:val="00B35AEC"/>
    <w:rsid w:val="00B90E16"/>
    <w:rsid w:val="00C15CA9"/>
    <w:rsid w:val="00C67487"/>
    <w:rsid w:val="00CF3846"/>
    <w:rsid w:val="00D43C78"/>
    <w:rsid w:val="00F1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AEC"/>
    <w:rPr>
      <w:color w:val="808080"/>
    </w:rPr>
  </w:style>
  <w:style w:type="paragraph" w:customStyle="1" w:styleId="31D7AC118F5849C68DF63ACAB81546C4">
    <w:name w:val="31D7AC118F5849C68DF63ACAB81546C4"/>
    <w:rsid w:val="007A269B"/>
  </w:style>
  <w:style w:type="paragraph" w:customStyle="1" w:styleId="28A34CEB279349E6A416E09CB320429A">
    <w:name w:val="28A34CEB279349E6A416E09CB320429A"/>
    <w:rsid w:val="00B35AEC"/>
    <w:rPr>
      <w:rFonts w:eastAsiaTheme="minorHAnsi"/>
      <w:kern w:val="0"/>
      <w:lang w:val="en-SG"/>
      <w14:ligatures w14:val="none"/>
    </w:rPr>
  </w:style>
  <w:style w:type="paragraph" w:customStyle="1" w:styleId="0EADB841F3B44A45A557913D3EB6946D">
    <w:name w:val="0EADB841F3B44A45A557913D3EB6946D"/>
    <w:rsid w:val="00B35AEC"/>
    <w:rPr>
      <w:rFonts w:eastAsiaTheme="minorHAnsi"/>
      <w:kern w:val="0"/>
      <w:lang w:val="en-SG"/>
      <w14:ligatures w14:val="none"/>
    </w:rPr>
  </w:style>
  <w:style w:type="paragraph" w:customStyle="1" w:styleId="2943E81F2F4D4E1A8EC72532AAD509E6">
    <w:name w:val="2943E81F2F4D4E1A8EC72532AAD509E6"/>
    <w:rsid w:val="00B35AEC"/>
    <w:rPr>
      <w:rFonts w:eastAsiaTheme="minorHAnsi"/>
      <w:kern w:val="0"/>
      <w:lang w:val="en-SG"/>
      <w14:ligatures w14:val="none"/>
    </w:rPr>
  </w:style>
  <w:style w:type="paragraph" w:customStyle="1" w:styleId="CEEDACD2AA0446C48B602BDB1A468F491">
    <w:name w:val="CEEDACD2AA0446C48B602BDB1A468F491"/>
    <w:rsid w:val="00B35AEC"/>
    <w:rPr>
      <w:rFonts w:eastAsiaTheme="minorHAnsi"/>
      <w:kern w:val="0"/>
      <w:lang w:val="en-SG"/>
      <w14:ligatures w14:val="none"/>
    </w:rPr>
  </w:style>
  <w:style w:type="paragraph" w:customStyle="1" w:styleId="9DD25840EC0C44D9A831D62713B340491">
    <w:name w:val="9DD25840EC0C44D9A831D62713B340491"/>
    <w:rsid w:val="00B35AEC"/>
    <w:rPr>
      <w:rFonts w:eastAsiaTheme="minorHAnsi"/>
      <w:kern w:val="0"/>
      <w:lang w:val="en-SG"/>
      <w14:ligatures w14:val="none"/>
    </w:rPr>
  </w:style>
  <w:style w:type="paragraph" w:customStyle="1" w:styleId="A394993C3A1046A18F4EFC293C1DED8D1">
    <w:name w:val="A394993C3A1046A18F4EFC293C1DED8D1"/>
    <w:rsid w:val="00B35AEC"/>
    <w:rPr>
      <w:rFonts w:eastAsiaTheme="minorHAnsi"/>
      <w:kern w:val="0"/>
      <w:lang w:val="en-SG"/>
      <w14:ligatures w14:val="none"/>
    </w:rPr>
  </w:style>
  <w:style w:type="paragraph" w:customStyle="1" w:styleId="87BF740AEAFC4EE99B2C052E552BD9C7">
    <w:name w:val="87BF740AEAFC4EE99B2C052E552BD9C7"/>
    <w:rsid w:val="00B35AEC"/>
    <w:rPr>
      <w:rFonts w:eastAsiaTheme="minorHAnsi"/>
      <w:kern w:val="0"/>
      <w:lang w:val="en-SG"/>
      <w14:ligatures w14:val="none"/>
    </w:rPr>
  </w:style>
  <w:style w:type="paragraph" w:customStyle="1" w:styleId="C232EAA18B214D12BF3341388DDE28181">
    <w:name w:val="C232EAA18B214D12BF3341388DDE28181"/>
    <w:rsid w:val="00B35AEC"/>
    <w:rPr>
      <w:rFonts w:eastAsiaTheme="minorHAnsi"/>
      <w:kern w:val="0"/>
      <w:lang w:val="en-SG"/>
      <w14:ligatures w14:val="none"/>
    </w:rPr>
  </w:style>
  <w:style w:type="paragraph" w:customStyle="1" w:styleId="49FB584F7A0B4BED9735F44BC0BDFCFB1">
    <w:name w:val="49FB584F7A0B4BED9735F44BC0BDFCFB1"/>
    <w:rsid w:val="00B35AEC"/>
    <w:rPr>
      <w:rFonts w:eastAsiaTheme="minorHAnsi"/>
      <w:kern w:val="0"/>
      <w:lang w:val="en-SG"/>
      <w14:ligatures w14:val="none"/>
    </w:rPr>
  </w:style>
  <w:style w:type="paragraph" w:customStyle="1" w:styleId="278F6A14ABC14A3088423C0BA2FBC1841">
    <w:name w:val="278F6A14ABC14A3088423C0BA2FBC1841"/>
    <w:rsid w:val="00B35AEC"/>
    <w:rPr>
      <w:rFonts w:eastAsiaTheme="minorHAnsi"/>
      <w:kern w:val="0"/>
      <w:lang w:val="en-SG"/>
      <w14:ligatures w14:val="none"/>
    </w:rPr>
  </w:style>
  <w:style w:type="paragraph" w:customStyle="1" w:styleId="0833C35896CC423AA59E11FB4732BA8F1">
    <w:name w:val="0833C35896CC423AA59E11FB4732BA8F1"/>
    <w:rsid w:val="00B35AEC"/>
    <w:rPr>
      <w:rFonts w:eastAsiaTheme="minorHAnsi"/>
      <w:kern w:val="0"/>
      <w:lang w:val="en-SG"/>
      <w14:ligatures w14:val="none"/>
    </w:rPr>
  </w:style>
  <w:style w:type="paragraph" w:customStyle="1" w:styleId="2A4C461721704C2691639DEEF4F588F51">
    <w:name w:val="2A4C461721704C2691639DEEF4F588F51"/>
    <w:rsid w:val="00B35AEC"/>
    <w:rPr>
      <w:rFonts w:eastAsiaTheme="minorHAnsi"/>
      <w:kern w:val="0"/>
      <w:lang w:val="en-SG"/>
      <w14:ligatures w14:val="none"/>
    </w:rPr>
  </w:style>
  <w:style w:type="paragraph" w:customStyle="1" w:styleId="3B7B4C9D1AD94EEE9508DB8D2E87CF9A1">
    <w:name w:val="3B7B4C9D1AD94EEE9508DB8D2E87CF9A1"/>
    <w:rsid w:val="00B35AEC"/>
    <w:rPr>
      <w:rFonts w:eastAsiaTheme="minorHAnsi"/>
      <w:kern w:val="0"/>
      <w:lang w:val="en-SG"/>
      <w14:ligatures w14:val="none"/>
    </w:rPr>
  </w:style>
  <w:style w:type="paragraph" w:customStyle="1" w:styleId="28A34CEB279349E6A416E09CB320429A1">
    <w:name w:val="28A34CEB279349E6A416E09CB320429A1"/>
    <w:rsid w:val="002E5092"/>
    <w:rPr>
      <w:rFonts w:eastAsiaTheme="minorHAnsi"/>
      <w:kern w:val="0"/>
      <w:lang w:val="en-SG"/>
      <w14:ligatures w14:val="none"/>
    </w:rPr>
  </w:style>
  <w:style w:type="paragraph" w:customStyle="1" w:styleId="0EADB841F3B44A45A557913D3EB6946D1">
    <w:name w:val="0EADB841F3B44A45A557913D3EB6946D1"/>
    <w:rsid w:val="002E5092"/>
    <w:rPr>
      <w:rFonts w:eastAsiaTheme="minorHAnsi"/>
      <w:kern w:val="0"/>
      <w:lang w:val="en-SG"/>
      <w14:ligatures w14:val="none"/>
    </w:rPr>
  </w:style>
  <w:style w:type="paragraph" w:customStyle="1" w:styleId="2943E81F2F4D4E1A8EC72532AAD509E61">
    <w:name w:val="2943E81F2F4D4E1A8EC72532AAD509E61"/>
    <w:rsid w:val="002E5092"/>
    <w:rPr>
      <w:rFonts w:eastAsiaTheme="minorHAnsi"/>
      <w:kern w:val="0"/>
      <w:lang w:val="en-SG"/>
      <w14:ligatures w14:val="none"/>
    </w:rPr>
  </w:style>
  <w:style w:type="paragraph" w:customStyle="1" w:styleId="CEEDACD2AA0446C48B602BDB1A468F49">
    <w:name w:val="CEEDACD2AA0446C48B602BDB1A468F49"/>
    <w:rsid w:val="002E5092"/>
    <w:rPr>
      <w:rFonts w:eastAsiaTheme="minorHAnsi"/>
      <w:kern w:val="0"/>
      <w:lang w:val="en-SG"/>
      <w14:ligatures w14:val="none"/>
    </w:rPr>
  </w:style>
  <w:style w:type="paragraph" w:customStyle="1" w:styleId="9DD25840EC0C44D9A831D62713B34049">
    <w:name w:val="9DD25840EC0C44D9A831D62713B34049"/>
    <w:rsid w:val="002E5092"/>
    <w:rPr>
      <w:rFonts w:eastAsiaTheme="minorHAnsi"/>
      <w:kern w:val="0"/>
      <w:lang w:val="en-SG"/>
      <w14:ligatures w14:val="none"/>
    </w:rPr>
  </w:style>
  <w:style w:type="paragraph" w:customStyle="1" w:styleId="A394993C3A1046A18F4EFC293C1DED8D">
    <w:name w:val="A394993C3A1046A18F4EFC293C1DED8D"/>
    <w:rsid w:val="002E5092"/>
    <w:rPr>
      <w:rFonts w:eastAsiaTheme="minorHAnsi"/>
      <w:kern w:val="0"/>
      <w:lang w:val="en-SG"/>
      <w14:ligatures w14:val="none"/>
    </w:rPr>
  </w:style>
  <w:style w:type="paragraph" w:customStyle="1" w:styleId="87BF740AEAFC4EE99B2C052E552BD9C71">
    <w:name w:val="87BF740AEAFC4EE99B2C052E552BD9C71"/>
    <w:rsid w:val="002E5092"/>
    <w:rPr>
      <w:rFonts w:eastAsiaTheme="minorHAnsi"/>
      <w:kern w:val="0"/>
      <w:lang w:val="en-SG"/>
      <w14:ligatures w14:val="none"/>
    </w:rPr>
  </w:style>
  <w:style w:type="paragraph" w:customStyle="1" w:styleId="C232EAA18B214D12BF3341388DDE2818">
    <w:name w:val="C232EAA18B214D12BF3341388DDE2818"/>
    <w:rsid w:val="002E5092"/>
    <w:rPr>
      <w:rFonts w:eastAsiaTheme="minorHAnsi"/>
      <w:kern w:val="0"/>
      <w:lang w:val="en-SG"/>
      <w14:ligatures w14:val="none"/>
    </w:rPr>
  </w:style>
  <w:style w:type="paragraph" w:customStyle="1" w:styleId="278F6A14ABC14A3088423C0BA2FBC184">
    <w:name w:val="278F6A14ABC14A3088423C0BA2FBC184"/>
    <w:rsid w:val="002E5092"/>
    <w:rPr>
      <w:rFonts w:eastAsiaTheme="minorHAnsi"/>
      <w:kern w:val="0"/>
      <w:lang w:val="en-SG"/>
      <w14:ligatures w14:val="none"/>
    </w:rPr>
  </w:style>
  <w:style w:type="paragraph" w:customStyle="1" w:styleId="0833C35896CC423AA59E11FB4732BA8F">
    <w:name w:val="0833C35896CC423AA59E11FB4732BA8F"/>
    <w:rsid w:val="002E5092"/>
    <w:rPr>
      <w:rFonts w:eastAsiaTheme="minorHAnsi"/>
      <w:kern w:val="0"/>
      <w:lang w:val="en-SG"/>
      <w14:ligatures w14:val="none"/>
    </w:rPr>
  </w:style>
  <w:style w:type="paragraph" w:customStyle="1" w:styleId="2A4C461721704C2691639DEEF4F588F5">
    <w:name w:val="2A4C461721704C2691639DEEF4F588F5"/>
    <w:rsid w:val="002E5092"/>
    <w:rPr>
      <w:rFonts w:eastAsiaTheme="minorHAnsi"/>
      <w:kern w:val="0"/>
      <w:lang w:val="en-SG"/>
      <w14:ligatures w14:val="none"/>
    </w:rPr>
  </w:style>
  <w:style w:type="paragraph" w:customStyle="1" w:styleId="3B7B4C9D1AD94EEE9508DB8D2E87CF9A">
    <w:name w:val="3B7B4C9D1AD94EEE9508DB8D2E87CF9A"/>
    <w:rsid w:val="002E5092"/>
    <w:rPr>
      <w:rFonts w:eastAsiaTheme="minorHAnsi"/>
      <w:kern w:val="0"/>
      <w:lang w:val="en-SG"/>
      <w14:ligatures w14:val="none"/>
    </w:rPr>
  </w:style>
  <w:style w:type="paragraph" w:customStyle="1" w:styleId="49FB584F7A0B4BED9735F44BC0BDFCFB">
    <w:name w:val="49FB584F7A0B4BED9735F44BC0BDFCFB"/>
    <w:rsid w:val="002E5092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223C-C382-4C38-9758-C3C2B7CAA5BC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09849BB7-C805-40E7-A1AC-A367399A9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8981A-04EB-46E1-9329-90880CF8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2AE66-BE93-4AE7-ADBC-DF537AAB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3</cp:revision>
  <dcterms:created xsi:type="dcterms:W3CDTF">2024-09-16T02:01:00Z</dcterms:created>
  <dcterms:modified xsi:type="dcterms:W3CDTF">2024-10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2:4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ac8dd519-60ec-4e94-a3b9-a830cfab29ac</vt:lpwstr>
  </property>
  <property fmtid="{D5CDD505-2E9C-101B-9397-08002B2CF9AE}" pid="9" name="MSIP_Label_5434c4c7-833e-41e4-b0ab-cdb227a2f6f7_ContentBits">
    <vt:lpwstr>0</vt:lpwstr>
  </property>
</Properties>
</file>